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44" w:rsidRDefault="00BE2DEA">
      <w:bookmarkStart w:id="0" w:name="_GoBack"/>
      <w:bookmarkEnd w:id="0"/>
      <w:r>
        <w:t>BIOLOGIJA</w:t>
      </w:r>
    </w:p>
    <w:p w:rsidR="00BE2DEA" w:rsidRDefault="00BE2DEA">
      <w:r>
        <w:t>Razred:8.a</w:t>
      </w:r>
    </w:p>
    <w:p w:rsidR="00BE2DEA" w:rsidRDefault="00BE2DEA">
      <w:r>
        <w:t>Datum:6.4.2020</w:t>
      </w:r>
    </w:p>
    <w:p w:rsidR="00BE2DEA" w:rsidRDefault="00BE2DEA">
      <w:r>
        <w:t xml:space="preserve">Učna snov: </w:t>
      </w:r>
      <w:r w:rsidRPr="001E6914">
        <w:rPr>
          <w:color w:val="FF0000"/>
        </w:rPr>
        <w:t>ORGANSKI SISTEM GIBAL</w:t>
      </w:r>
    </w:p>
    <w:p w:rsidR="00BE2DEA" w:rsidRDefault="00BE2DEA">
      <w:r>
        <w:t>Ura po urniku: 2</w:t>
      </w:r>
    </w:p>
    <w:p w:rsidR="00BE2DEA" w:rsidRDefault="00BE2DEA">
      <w:r>
        <w:t>Pozdravljeni !</w:t>
      </w:r>
    </w:p>
    <w:p w:rsidR="00BE2DEA" w:rsidRDefault="00BE2DEA">
      <w:r>
        <w:t>Pred vami je nova učna tema: Organski sistem gibal(KOSTI)</w:t>
      </w:r>
    </w:p>
    <w:p w:rsidR="00BE2DEA" w:rsidRDefault="00BE2DEA">
      <w:r>
        <w:t>V razpredelnico, kjer smo vpisovali že znane organske sisteme vpišite ( rubrike):</w:t>
      </w:r>
    </w:p>
    <w:p w:rsidR="00BE2DEA" w:rsidRDefault="00BE2DEA">
      <w:r>
        <w:t>Gradbeni deli :kostno tkivo ,hrustančno tkivo, vezivno tkivo, sklepi, šivi</w:t>
      </w:r>
    </w:p>
    <w:p w:rsidR="00BE2DEA" w:rsidRDefault="00BE2DEA">
      <w:r>
        <w:t>Naloge organskega sistema: omogoča gibanje ,daje telesu oporo, obliko, varuje dele živčevja ,</w:t>
      </w:r>
    </w:p>
    <w:p w:rsidR="00BE2DEA" w:rsidRDefault="00BE2DEA">
      <w:r>
        <w:t xml:space="preserve">                                                   nekatera čutila ter notranje organe.</w:t>
      </w:r>
    </w:p>
    <w:p w:rsidR="00BE2DEA" w:rsidRDefault="00BE2DEA">
      <w:r>
        <w:t>V nadaljevanju v zvezek napišete</w:t>
      </w:r>
      <w:r w:rsidR="00A95182">
        <w:t xml:space="preserve">  nov naslov : </w:t>
      </w:r>
      <w:r w:rsidR="00A95182" w:rsidRPr="001E6914">
        <w:rPr>
          <w:color w:val="FF0000"/>
        </w:rPr>
        <w:t>ATLAS KOSTI</w:t>
      </w:r>
    </w:p>
    <w:p w:rsidR="00A95182" w:rsidRDefault="00A95182" w:rsidP="00A95182">
      <w:pPr>
        <w:pStyle w:val="Odstavekseznama"/>
        <w:numPr>
          <w:ilvl w:val="0"/>
          <w:numId w:val="1"/>
        </w:numPr>
      </w:pPr>
      <w:r>
        <w:t>V</w:t>
      </w:r>
      <w:r w:rsidR="001E6914">
        <w:t xml:space="preserve"> </w:t>
      </w:r>
      <w:r>
        <w:t>našem telesu lahko preštejemo kar 206 različno oblikovanih kosti</w:t>
      </w:r>
      <w:r w:rsidR="001E6914">
        <w:t xml:space="preserve"> </w:t>
      </w:r>
      <w:r>
        <w:t>.Nekatere so votle</w:t>
      </w:r>
      <w:r w:rsidR="001E6914">
        <w:t xml:space="preserve"> </w:t>
      </w:r>
      <w:r>
        <w:t>in dolge</w:t>
      </w:r>
      <w:r w:rsidR="001E6914">
        <w:t xml:space="preserve"> </w:t>
      </w:r>
      <w:r>
        <w:t>,druge so ploščate in polne, tretje so kroglaste.</w:t>
      </w:r>
    </w:p>
    <w:p w:rsidR="00A95182" w:rsidRDefault="00A95182" w:rsidP="00A95182">
      <w:pPr>
        <w:pStyle w:val="Odstavekseznama"/>
        <w:numPr>
          <w:ilvl w:val="0"/>
          <w:numId w:val="1"/>
        </w:numPr>
      </w:pPr>
      <w:r>
        <w:t>Vsaka kost v našem telesu opravlja točno določeno nalogo.</w:t>
      </w:r>
    </w:p>
    <w:p w:rsidR="00A95182" w:rsidRDefault="001E6914" w:rsidP="00A95182">
      <w:pPr>
        <w:pStyle w:val="Odstavekseznama"/>
        <w:numPr>
          <w:ilvl w:val="0"/>
          <w:numId w:val="1"/>
        </w:numPr>
      </w:pPr>
      <w:r>
        <w:t>Kosti razdelimo na:</w:t>
      </w:r>
    </w:p>
    <w:p w:rsidR="00A95182" w:rsidRDefault="00A95182" w:rsidP="00A95182">
      <w:pPr>
        <w:pStyle w:val="Odstavekseznama"/>
        <w:numPr>
          <w:ilvl w:val="0"/>
          <w:numId w:val="2"/>
        </w:numPr>
      </w:pPr>
      <w:r>
        <w:t>Kosti glave</w:t>
      </w:r>
    </w:p>
    <w:p w:rsidR="00A95182" w:rsidRDefault="00A95182" w:rsidP="00A95182">
      <w:pPr>
        <w:pStyle w:val="Odstavekseznama"/>
        <w:numPr>
          <w:ilvl w:val="0"/>
          <w:numId w:val="2"/>
        </w:numPr>
      </w:pPr>
      <w:r>
        <w:t>Kosti trupa</w:t>
      </w:r>
    </w:p>
    <w:p w:rsidR="00A95182" w:rsidRDefault="00A95182" w:rsidP="00A95182">
      <w:pPr>
        <w:pStyle w:val="Odstavekseznama"/>
        <w:numPr>
          <w:ilvl w:val="0"/>
          <w:numId w:val="2"/>
        </w:numPr>
      </w:pPr>
      <w:r>
        <w:t>Kosti roke</w:t>
      </w:r>
    </w:p>
    <w:p w:rsidR="00A95182" w:rsidRDefault="00A95182" w:rsidP="00A95182">
      <w:pPr>
        <w:pStyle w:val="Odstavekseznama"/>
        <w:numPr>
          <w:ilvl w:val="0"/>
          <w:numId w:val="2"/>
        </w:numPr>
      </w:pPr>
      <w:r>
        <w:t>Kosti noge</w:t>
      </w:r>
    </w:p>
    <w:p w:rsidR="00A95182" w:rsidRDefault="00A95182" w:rsidP="00A95182">
      <w:pPr>
        <w:ind w:left="405"/>
      </w:pPr>
      <w:r>
        <w:t>Kosti posameznih delov telesa imate v učbeniku str. 105.Oglejte si slike in poimenovanje posameznih kosti .Na svojem telesu poskušajte določiti, kje se kakšna kost nahaja.</w:t>
      </w:r>
    </w:p>
    <w:p w:rsidR="00A95182" w:rsidRDefault="00A95182" w:rsidP="00A95182">
      <w:pPr>
        <w:ind w:left="405"/>
      </w:pPr>
      <w:r>
        <w:t>Skušajte se naučiti kosti glave in trupa .Mislim, da ne bo pretežko, saj nekaj poimenovanj kosti sigurno že poznate in veste, kje se nahajajo.</w:t>
      </w:r>
    </w:p>
    <w:p w:rsidR="001E6914" w:rsidRDefault="001E6914" w:rsidP="00A95182">
      <w:pPr>
        <w:ind w:left="405"/>
      </w:pPr>
      <w:r>
        <w:t>In še malo humorja</w:t>
      </w:r>
    </w:p>
    <w:p w:rsidR="001E6914" w:rsidRDefault="001E6914" w:rsidP="00A95182">
      <w:pPr>
        <w:ind w:left="405"/>
      </w:pPr>
      <w:r>
        <w:t>Ko boste za kosilo jedli piščančje bedro, oglodajte do kosti in si jo oglejte. Poskusite jo zlomiti.</w:t>
      </w:r>
    </w:p>
    <w:p w:rsidR="001E6914" w:rsidRDefault="001E6914" w:rsidP="00A95182">
      <w:pPr>
        <w:ind w:left="405"/>
      </w:pPr>
    </w:p>
    <w:p w:rsidR="001E6914" w:rsidRDefault="001E6914" w:rsidP="00A95182">
      <w:pPr>
        <w:ind w:left="405"/>
      </w:pPr>
      <w:r>
        <w:t>Lep dan, ostanite zdravi.                                          Marjetka Hren</w:t>
      </w:r>
    </w:p>
    <w:p w:rsidR="001E6914" w:rsidRDefault="001E6914" w:rsidP="00A95182">
      <w:pPr>
        <w:ind w:left="405"/>
      </w:pPr>
    </w:p>
    <w:p w:rsidR="001E6914" w:rsidRDefault="001E6914" w:rsidP="00A95182">
      <w:pPr>
        <w:ind w:left="405"/>
      </w:pPr>
    </w:p>
    <w:p w:rsidR="001E6914" w:rsidRDefault="001E6914" w:rsidP="00A95182">
      <w:pPr>
        <w:ind w:left="405"/>
      </w:pPr>
    </w:p>
    <w:p w:rsidR="00A95182" w:rsidRPr="001E6914" w:rsidRDefault="00A95182" w:rsidP="00A95182">
      <w:pPr>
        <w:ind w:left="405"/>
        <w:rPr>
          <w:color w:val="FF0000"/>
        </w:rPr>
      </w:pPr>
    </w:p>
    <w:p w:rsidR="00BE2DEA" w:rsidRDefault="00BE2DEA">
      <w:r>
        <w:t xml:space="preserve">                                                      </w:t>
      </w:r>
    </w:p>
    <w:p w:rsidR="00BE2DEA" w:rsidRDefault="00BE2DEA">
      <w:r>
        <w:t xml:space="preserve"> </w:t>
      </w:r>
    </w:p>
    <w:sectPr w:rsidR="00BE2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C7B"/>
    <w:multiLevelType w:val="hybridMultilevel"/>
    <w:tmpl w:val="079C27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35585"/>
    <w:multiLevelType w:val="hybridMultilevel"/>
    <w:tmpl w:val="8C3EAE5C"/>
    <w:lvl w:ilvl="0" w:tplc="38B61B5A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EA"/>
    <w:rsid w:val="001E6914"/>
    <w:rsid w:val="00484A47"/>
    <w:rsid w:val="00A95182"/>
    <w:rsid w:val="00BE2DEA"/>
    <w:rsid w:val="00CC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9482C-C29D-4496-8DCE-F32CFDF7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5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D36AAE-BD39-440E-B00A-3F803F36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reditve-osmk-lj</dc:creator>
  <cp:keywords/>
  <dc:description/>
  <cp:lastModifiedBy>Ingrid Janezic</cp:lastModifiedBy>
  <cp:revision>2</cp:revision>
  <dcterms:created xsi:type="dcterms:W3CDTF">2020-04-03T12:17:00Z</dcterms:created>
  <dcterms:modified xsi:type="dcterms:W3CDTF">2020-04-03T12:17:00Z</dcterms:modified>
</cp:coreProperties>
</file>